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76" w:rsidRPr="00FB7A03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Pr="00FB7A03" w:rsidRDefault="002357B5" w:rsidP="00FB7A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ийского</w:t>
      </w:r>
      <w:proofErr w:type="spellEnd"/>
      <w:r w:rsidR="006808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ести</w:t>
      </w:r>
      <w:r w:rsidR="00FC0476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</w:t>
      </w:r>
      <w:r w:rsidR="00B22547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ого</w:t>
      </w:r>
      <w:proofErr w:type="spellEnd"/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го округ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</w:t>
      </w:r>
    </w:p>
    <w:p w:rsidR="00FC0476" w:rsidRPr="00FB7A03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111048" w:rsidRDefault="00111048" w:rsidP="0011104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048" w:rsidRDefault="00111048" w:rsidP="0011104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F034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1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F0343">
        <w:rPr>
          <w:rFonts w:ascii="Times New Roman" w:eastAsia="Times New Roman" w:hAnsi="Times New Roman"/>
          <w:b/>
          <w:sz w:val="28"/>
          <w:szCs w:val="28"/>
          <w:lang w:eastAsia="ru-RU"/>
        </w:rPr>
        <w:t>3/1</w:t>
      </w:r>
    </w:p>
    <w:p w:rsidR="00111048" w:rsidRPr="00D87480" w:rsidRDefault="00111048" w:rsidP="0011104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048" w:rsidRPr="00282A7F" w:rsidRDefault="00111048" w:rsidP="001110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>результатах выборов</w:t>
      </w: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депутатов</w:t>
      </w:r>
      <w:r w:rsidRPr="00282A7F">
        <w:rPr>
          <w:rFonts w:ascii="Times New Roman" w:eastAsia="Times New Roman" w:hAnsi="Times New Roman"/>
          <w:b/>
          <w:sz w:val="24"/>
          <w:szCs w:val="24"/>
        </w:rPr>
        <w:t xml:space="preserve"> Совета народных депутатов </w:t>
      </w:r>
    </w:p>
    <w:p w:rsidR="00111048" w:rsidRPr="00282A7F" w:rsidRDefault="00111048" w:rsidP="00111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и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A7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282A7F">
        <w:rPr>
          <w:rFonts w:ascii="Times New Roman" w:hAnsi="Times New Roman"/>
          <w:b/>
          <w:bCs/>
          <w:sz w:val="24"/>
          <w:szCs w:val="24"/>
        </w:rPr>
        <w:t>Мариинского</w:t>
      </w:r>
      <w:proofErr w:type="spellEnd"/>
      <w:r w:rsidRPr="00282A7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Pr="00282A7F">
        <w:rPr>
          <w:rFonts w:ascii="Times New Roman" w:hAnsi="Times New Roman"/>
          <w:b/>
          <w:sz w:val="24"/>
          <w:szCs w:val="24"/>
        </w:rPr>
        <w:t xml:space="preserve">четвертого созыва по </w:t>
      </w:r>
      <w:proofErr w:type="spellStart"/>
      <w:r>
        <w:rPr>
          <w:rFonts w:ascii="Times New Roman" w:hAnsi="Times New Roman"/>
          <w:b/>
          <w:sz w:val="24"/>
          <w:szCs w:val="24"/>
        </w:rPr>
        <w:t>Кийскому</w:t>
      </w:r>
      <w:proofErr w:type="spellEnd"/>
      <w:r w:rsidRPr="00282A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ести</w:t>
      </w:r>
      <w:r w:rsidRPr="00282A7F">
        <w:rPr>
          <w:rFonts w:ascii="Times New Roman" w:hAnsi="Times New Roman"/>
          <w:b/>
          <w:sz w:val="24"/>
          <w:szCs w:val="24"/>
        </w:rPr>
        <w:t>мандатному</w:t>
      </w:r>
      <w:proofErr w:type="spellEnd"/>
      <w:r w:rsidRPr="00282A7F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  <w:r w:rsidRPr="00282A7F">
        <w:rPr>
          <w:rFonts w:ascii="Times New Roman" w:hAnsi="Times New Roman"/>
          <w:b/>
          <w:sz w:val="24"/>
          <w:szCs w:val="24"/>
        </w:rPr>
        <w:t xml:space="preserve"> </w:t>
      </w:r>
    </w:p>
    <w:p w:rsidR="00111048" w:rsidRDefault="00111048" w:rsidP="00111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361"/>
        <w:gridCol w:w="103"/>
      </w:tblGrid>
      <w:tr w:rsidR="00111048" w:rsidRPr="00E42BBF" w:rsidTr="000424B6">
        <w:trPr>
          <w:gridAfter w:val="1"/>
          <w:wAfter w:w="103" w:type="dxa"/>
        </w:trPr>
        <w:tc>
          <w:tcPr>
            <w:tcW w:w="9361" w:type="dxa"/>
            <w:hideMark/>
          </w:tcPr>
          <w:p w:rsidR="00111048" w:rsidRPr="00FA11B8" w:rsidRDefault="00111048" w:rsidP="00042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На основании статьи 77 Закона 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282A7F">
              <w:rPr>
                <w:rFonts w:ascii="Times New Roman" w:hAnsi="Times New Roman"/>
                <w:sz w:val="24"/>
                <w:szCs w:val="24"/>
              </w:rPr>
              <w:t xml:space="preserve">от 30.05.2011 № 54-ОЗ «О выборах в органы местного 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 xml:space="preserve">самоуправления в Кемеровской области – Кузбассе»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111048" w:rsidRPr="00B25B31" w:rsidRDefault="00111048" w:rsidP="000424B6">
            <w:pPr>
              <w:tabs>
                <w:tab w:val="left" w:pos="2595"/>
                <w:tab w:val="center" w:pos="45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282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А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11048" w:rsidRPr="00E42BBF" w:rsidTr="00A13494">
        <w:tc>
          <w:tcPr>
            <w:tcW w:w="9464" w:type="dxa"/>
            <w:gridSpan w:val="2"/>
          </w:tcPr>
          <w:p w:rsidR="00111048" w:rsidRPr="00B25B31" w:rsidRDefault="00111048" w:rsidP="00042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048" w:rsidRPr="00FA11B8" w:rsidRDefault="00111048" w:rsidP="00111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1. Признать выборы 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Совета народных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 w:rsidRPr="007A63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>мандатн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№ 1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состоявшимися и действительными.</w:t>
            </w:r>
          </w:p>
        </w:tc>
      </w:tr>
      <w:tr w:rsidR="00111048" w:rsidRPr="00E42BBF" w:rsidTr="00A13494">
        <w:tc>
          <w:tcPr>
            <w:tcW w:w="9464" w:type="dxa"/>
            <w:gridSpan w:val="2"/>
          </w:tcPr>
          <w:p w:rsidR="00CF0343" w:rsidRDefault="00111048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бъявить избранными депутатами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 w:rsidRPr="007A63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>мандатн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№ 1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343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до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шович</w:t>
            </w:r>
            <w:proofErr w:type="spellEnd"/>
          </w:p>
          <w:p w:rsidR="00CF0343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CF0343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ладимирович</w:t>
            </w:r>
          </w:p>
          <w:p w:rsidR="00CF0343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  <w:p w:rsidR="00CF0343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Татьяна Георгиевна</w:t>
            </w:r>
          </w:p>
          <w:p w:rsidR="00111048" w:rsidRPr="00B25B31" w:rsidRDefault="00CF0343" w:rsidP="00042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р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,</w:t>
            </w:r>
            <w:r w:rsidR="00111048" w:rsidRPr="00B25B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1048" w:rsidRPr="005812DD" w:rsidRDefault="00111048" w:rsidP="000424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получивших наибольшее число голосов избирателей, принявших участие в голосовании. </w:t>
            </w:r>
          </w:p>
        </w:tc>
      </w:tr>
    </w:tbl>
    <w:p w:rsidR="00111048" w:rsidRPr="00282A7F" w:rsidRDefault="00111048" w:rsidP="00111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местить</w:t>
      </w:r>
      <w:proofErr w:type="gram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, на информационном стенд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.</w:t>
      </w:r>
    </w:p>
    <w:p w:rsidR="00111048" w:rsidRDefault="00111048" w:rsidP="00111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публиковать данное решение в газете «Вперед».</w:t>
      </w:r>
    </w:p>
    <w:p w:rsidR="00111048" w:rsidRPr="000D6C5E" w:rsidRDefault="00111048" w:rsidP="007837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нтроль за</w:t>
      </w:r>
      <w:proofErr w:type="gram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ыполнением настоящего решения возложить на секретаря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кружной избирательной комиссии </w:t>
      </w:r>
      <w:proofErr w:type="spellStart"/>
      <w:r>
        <w:rPr>
          <w:rFonts w:ascii="Times New Roman" w:hAnsi="Times New Roman"/>
          <w:sz w:val="24"/>
          <w:szCs w:val="24"/>
        </w:rPr>
        <w:t>К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стимандатного</w:t>
      </w:r>
      <w:proofErr w:type="spellEnd"/>
      <w:r w:rsidRPr="00FA11B8">
        <w:rPr>
          <w:rFonts w:ascii="Times New Roman" w:hAnsi="Times New Roman"/>
          <w:sz w:val="24"/>
          <w:szCs w:val="24"/>
        </w:rPr>
        <w:t xml:space="preserve"> </w:t>
      </w:r>
      <w:r w:rsidRPr="00FA11B8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Скробочеву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.Г.</w:t>
      </w:r>
    </w:p>
    <w:p w:rsidR="00111048" w:rsidRPr="00282A7F" w:rsidRDefault="00111048" w:rsidP="0011104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111048" w:rsidRPr="00282A7F" w:rsidTr="000424B6">
        <w:trPr>
          <w:trHeight w:val="1260"/>
          <w:jc w:val="center"/>
        </w:trPr>
        <w:tc>
          <w:tcPr>
            <w:tcW w:w="4248" w:type="dxa"/>
            <w:hideMark/>
          </w:tcPr>
          <w:p w:rsidR="00111048" w:rsidRDefault="00111048" w:rsidP="002865D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     Председатель </w:t>
            </w:r>
          </w:p>
          <w:p w:rsidR="00111048" w:rsidRDefault="00111048" w:rsidP="002865D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111048" w:rsidRPr="00FA11B8" w:rsidRDefault="00111048" w:rsidP="0028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111048" w:rsidRPr="007963E5" w:rsidRDefault="00111048" w:rsidP="002865D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Pr="00282A7F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111048" w:rsidRPr="00282A7F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(подпись)         </w:t>
            </w:r>
          </w:p>
        </w:tc>
        <w:tc>
          <w:tcPr>
            <w:tcW w:w="2835" w:type="dxa"/>
          </w:tcPr>
          <w:p w:rsidR="00111048" w:rsidRPr="00282A7F" w:rsidRDefault="00111048" w:rsidP="000424B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</w:t>
            </w:r>
          </w:p>
          <w:p w:rsidR="00111048" w:rsidRDefault="00111048" w:rsidP="000424B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Pr="00282A7F" w:rsidRDefault="00111048" w:rsidP="000424B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.Ф. Пастухова</w:t>
            </w:r>
          </w:p>
        </w:tc>
      </w:tr>
      <w:tr w:rsidR="00111048" w:rsidRPr="00D87480" w:rsidTr="000424B6">
        <w:trPr>
          <w:jc w:val="center"/>
        </w:trPr>
        <w:tc>
          <w:tcPr>
            <w:tcW w:w="4248" w:type="dxa"/>
            <w:hideMark/>
          </w:tcPr>
          <w:p w:rsidR="00111048" w:rsidRDefault="00111048" w:rsidP="002865D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  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екретарь </w:t>
            </w:r>
          </w:p>
          <w:p w:rsidR="00111048" w:rsidRDefault="00111048" w:rsidP="002865D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111048" w:rsidRPr="00FA11B8" w:rsidRDefault="00111048" w:rsidP="0028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  <w:p w:rsidR="00111048" w:rsidRPr="00D87480" w:rsidRDefault="00111048" w:rsidP="002865D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Pr="00D87480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111048" w:rsidRPr="00D87480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(подпись)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     </w:t>
            </w:r>
          </w:p>
        </w:tc>
        <w:tc>
          <w:tcPr>
            <w:tcW w:w="2835" w:type="dxa"/>
          </w:tcPr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11048" w:rsidRPr="00D87480" w:rsidRDefault="00111048" w:rsidP="000424B6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.Г.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кробочева</w:t>
            </w:r>
            <w:proofErr w:type="spellEnd"/>
          </w:p>
        </w:tc>
      </w:tr>
    </w:tbl>
    <w:p w:rsidR="00111048" w:rsidRPr="00D87480" w:rsidRDefault="00111048" w:rsidP="00111048">
      <w:pPr>
        <w:spacing w:after="0"/>
        <w:jc w:val="both"/>
        <w:rPr>
          <w:sz w:val="24"/>
          <w:szCs w:val="24"/>
        </w:rPr>
      </w:pPr>
    </w:p>
    <w:p w:rsidR="0057773C" w:rsidRPr="00D87480" w:rsidRDefault="0057773C" w:rsidP="00111048">
      <w:pPr>
        <w:spacing w:after="0"/>
        <w:jc w:val="center"/>
        <w:rPr>
          <w:sz w:val="24"/>
          <w:szCs w:val="24"/>
        </w:rPr>
      </w:pPr>
    </w:p>
    <w:sectPr w:rsidR="0057773C" w:rsidRPr="00D87480" w:rsidSect="00CF034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B71"/>
    <w:rsid w:val="00030FAA"/>
    <w:rsid w:val="0003303E"/>
    <w:rsid w:val="00055241"/>
    <w:rsid w:val="00080513"/>
    <w:rsid w:val="00111048"/>
    <w:rsid w:val="00130D55"/>
    <w:rsid w:val="00191865"/>
    <w:rsid w:val="001D43D9"/>
    <w:rsid w:val="001D6CEA"/>
    <w:rsid w:val="001E086F"/>
    <w:rsid w:val="00234EC0"/>
    <w:rsid w:val="002357B5"/>
    <w:rsid w:val="00282A7F"/>
    <w:rsid w:val="0028518B"/>
    <w:rsid w:val="002865D8"/>
    <w:rsid w:val="00290F10"/>
    <w:rsid w:val="002F575F"/>
    <w:rsid w:val="00341855"/>
    <w:rsid w:val="003672CF"/>
    <w:rsid w:val="00395AD3"/>
    <w:rsid w:val="003A3E8C"/>
    <w:rsid w:val="003C330B"/>
    <w:rsid w:val="00435544"/>
    <w:rsid w:val="004457AE"/>
    <w:rsid w:val="00463935"/>
    <w:rsid w:val="00465C0A"/>
    <w:rsid w:val="004A3988"/>
    <w:rsid w:val="004E510B"/>
    <w:rsid w:val="0057773C"/>
    <w:rsid w:val="005A12E7"/>
    <w:rsid w:val="005C15E6"/>
    <w:rsid w:val="005D3B3D"/>
    <w:rsid w:val="005F389D"/>
    <w:rsid w:val="00601248"/>
    <w:rsid w:val="00614115"/>
    <w:rsid w:val="00680811"/>
    <w:rsid w:val="006C3619"/>
    <w:rsid w:val="006E2F91"/>
    <w:rsid w:val="006E69B6"/>
    <w:rsid w:val="00712EA9"/>
    <w:rsid w:val="007314A6"/>
    <w:rsid w:val="00731A5C"/>
    <w:rsid w:val="00743B71"/>
    <w:rsid w:val="007501A3"/>
    <w:rsid w:val="00765E95"/>
    <w:rsid w:val="0077449E"/>
    <w:rsid w:val="0078370E"/>
    <w:rsid w:val="007849BA"/>
    <w:rsid w:val="0078668A"/>
    <w:rsid w:val="007C2676"/>
    <w:rsid w:val="007F3A5D"/>
    <w:rsid w:val="00863F42"/>
    <w:rsid w:val="008A2763"/>
    <w:rsid w:val="008C52B3"/>
    <w:rsid w:val="008D35CD"/>
    <w:rsid w:val="00913B57"/>
    <w:rsid w:val="00924A14"/>
    <w:rsid w:val="00925E90"/>
    <w:rsid w:val="009534AD"/>
    <w:rsid w:val="00992A1A"/>
    <w:rsid w:val="009C5CD6"/>
    <w:rsid w:val="009E537A"/>
    <w:rsid w:val="009F29A4"/>
    <w:rsid w:val="00A13494"/>
    <w:rsid w:val="00A252B6"/>
    <w:rsid w:val="00A61495"/>
    <w:rsid w:val="00A87390"/>
    <w:rsid w:val="00AE12C3"/>
    <w:rsid w:val="00B22547"/>
    <w:rsid w:val="00B51841"/>
    <w:rsid w:val="00BB59F5"/>
    <w:rsid w:val="00BC16FC"/>
    <w:rsid w:val="00BE3933"/>
    <w:rsid w:val="00BF2F94"/>
    <w:rsid w:val="00BF70BF"/>
    <w:rsid w:val="00C3438D"/>
    <w:rsid w:val="00C56A1D"/>
    <w:rsid w:val="00C817FF"/>
    <w:rsid w:val="00C9375B"/>
    <w:rsid w:val="00CC0928"/>
    <w:rsid w:val="00CC3A08"/>
    <w:rsid w:val="00CF0343"/>
    <w:rsid w:val="00CF79E6"/>
    <w:rsid w:val="00D12420"/>
    <w:rsid w:val="00D17DB7"/>
    <w:rsid w:val="00D26EBF"/>
    <w:rsid w:val="00D45E37"/>
    <w:rsid w:val="00D63578"/>
    <w:rsid w:val="00D87480"/>
    <w:rsid w:val="00D95B3F"/>
    <w:rsid w:val="00E34C98"/>
    <w:rsid w:val="00EB35BE"/>
    <w:rsid w:val="00F176DE"/>
    <w:rsid w:val="00F5188B"/>
    <w:rsid w:val="00F5437D"/>
    <w:rsid w:val="00FA4D84"/>
    <w:rsid w:val="00FB5BA6"/>
    <w:rsid w:val="00FB7A03"/>
    <w:rsid w:val="00FC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763F-5205-4E16-8252-DB9D6B7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5</cp:revision>
  <cp:lastPrinted>2019-07-18T11:51:00Z</cp:lastPrinted>
  <dcterms:created xsi:type="dcterms:W3CDTF">2020-09-10T11:02:00Z</dcterms:created>
  <dcterms:modified xsi:type="dcterms:W3CDTF">2020-11-02T08:53:00Z</dcterms:modified>
</cp:coreProperties>
</file>